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819F0">
      <w:pPr>
        <w:pStyle w:val="ListParagraph"/>
        <w:numPr>
          <w:ilvl w:val="0"/>
          <w:numId w:val="27"/>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proofErr w:type="gramStart"/>
      <w:r w:rsidR="00DC3AD0">
        <w:t>ssh</w:t>
      </w:r>
      <w:proofErr w:type="spellEnd"/>
      <w:proofErr w:type="gram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This exploit used the pivot setup above, and then used the Administrator credentials “Administrator</w:t>
      </w:r>
      <w:proofErr w:type="gramStart"/>
      <w:r w:rsidR="007E308B">
        <w:t>:M4IAdminNumber2</w:t>
      </w:r>
      <w:proofErr w:type="gramEnd"/>
      <w:r w:rsidR="007E308B">
        <w:t xml:space="preserve">”.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proofErr w:type="gramStart"/>
      <w:r>
        <w:t>floyd’s</w:t>
      </w:r>
      <w:proofErr w:type="spellEnd"/>
      <w:proofErr w:type="gram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996BD5">
      <w:pPr>
        <w:pStyle w:val="ListParagraph"/>
        <w:numPr>
          <w:ilvl w:val="0"/>
          <w:numId w:val="25"/>
        </w:numPr>
      </w:pPr>
      <w:r>
        <w:t xml:space="preserve">Penny’s password was learned by watching the video posted on the </w:t>
      </w:r>
      <w:proofErr w:type="spellStart"/>
      <w:r>
        <w:t>tv</w:t>
      </w:r>
      <w:proofErr w:type="spellEnd"/>
      <w:r>
        <w:t xml:space="preserve">, to decipher the keystrokes:  “/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w:t>
      </w:r>
      <w:proofErr w:type="spellStart"/>
      <w:r>
        <w:t>var</w:t>
      </w:r>
      <w:proofErr w:type="spellEnd"/>
      <w:r>
        <w:t>/www/html/local directory using the command “</w:t>
      </w:r>
      <w:proofErr w:type="spellStart"/>
      <w:r>
        <w:t>cp</w:t>
      </w:r>
      <w:proofErr w:type="spellEnd"/>
      <w:r>
        <w:t xml:space="preserve"> exploits/</w:t>
      </w:r>
      <w:proofErr w:type="spellStart"/>
      <w:r>
        <w:t>linux</w:t>
      </w:r>
      <w:proofErr w:type="spellEnd"/>
      <w:r>
        <w:t>/local/5093.c /</w:t>
      </w:r>
      <w:proofErr w:type="spellStart"/>
      <w:r>
        <w:t>var</w:t>
      </w:r>
      <w:proofErr w:type="spellEnd"/>
      <w:r>
        <w:t>/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w:t>
      </w:r>
      <w:proofErr w:type="spellStart"/>
      <w:r>
        <w:t>etc</w:t>
      </w:r>
      <w:proofErr w:type="spellEnd"/>
      <w:r>
        <w:t>/</w:t>
      </w:r>
      <w:proofErr w:type="spellStart"/>
      <w:r>
        <w:t>passwd</w:t>
      </w:r>
      <w:proofErr w:type="spellEnd"/>
      <w:r>
        <w:t>”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w:t>
      </w:r>
      <w:proofErr w:type="spellStart"/>
      <w:r>
        <w:t>steghide</w:t>
      </w:r>
      <w:proofErr w:type="spellEnd"/>
      <w:r>
        <w:t xml:space="preserve"> info FILENAME</w:t>
      </w:r>
      <w:proofErr w:type="gramStart"/>
      <w:r>
        <w:t>”  to</w:t>
      </w:r>
      <w:proofErr w:type="gramEnd"/>
      <w:r>
        <w:t xml:space="preserve">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proofErr w:type="gramStart"/>
      <w:r>
        <w:t>ssh</w:t>
      </w:r>
      <w:proofErr w:type="spellEnd"/>
      <w:proofErr w:type="gramEnd"/>
      <w:r>
        <w:t xml:space="preserve">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447E7D" w:rsidRDefault="008275AC" w:rsidP="00447E7D">
      <w:pPr>
        <w:pStyle w:val="ListParagraph"/>
        <w:numPr>
          <w:ilvl w:val="0"/>
          <w:numId w:val="17"/>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 xml:space="preserve">We found </w:t>
      </w:r>
      <w:proofErr w:type="spellStart"/>
      <w:r>
        <w:t>neo’s</w:t>
      </w:r>
      <w:proofErr w:type="spellEnd"/>
      <w:r>
        <w:t xml:space="preserve"> password by performing </w:t>
      </w:r>
      <w:proofErr w:type="gramStart"/>
      <w:r>
        <w:t>an</w:t>
      </w:r>
      <w:proofErr w:type="gramEnd"/>
      <w:r>
        <w:t xml:space="preserve"> TCP Port scan of the machine.  This reported the following information:</w:t>
      </w:r>
      <w:r w:rsidRPr="0033079C">
        <w:rPr>
          <w:noProof/>
        </w:rPr>
        <w:t xml:space="preserve"> </w:t>
      </w:r>
    </w:p>
    <w:p w:rsidR="0033079C" w:rsidRDefault="0033079C" w:rsidP="0033079C">
      <w:pPr>
        <w:jc w:val="center"/>
      </w:pPr>
      <w:r>
        <w:rPr>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We opened a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932DB0" w:rsidRDefault="00932DB0" w:rsidP="00932DB0">
      <w:r>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4F1AA8" w:rsidRDefault="004F1AA8" w:rsidP="004F1AA8">
      <w:pPr>
        <w:pStyle w:val="ListParagraph"/>
        <w:numPr>
          <w:ilvl w:val="0"/>
          <w:numId w:val="30"/>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0" w:name="OLE_LINK1"/>
            <w:bookmarkStart w:id="1" w:name="OLE_LINK2"/>
            <w:bookmarkStart w:id="2" w:name="OLE_LINK3"/>
            <w:r>
              <w:t>Z1ON0101-matrix~dragon7</w:t>
            </w:r>
            <w:bookmarkEnd w:id="0"/>
            <w:bookmarkEnd w:id="1"/>
            <w:bookmarkEnd w:id="2"/>
          </w:p>
        </w:tc>
      </w:tr>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816908" w:rsidP="00932DB0">
      <w:pPr>
        <w:pStyle w:val="ListParagraph"/>
        <w:numPr>
          <w:ilvl w:val="0"/>
          <w:numId w:val="1"/>
        </w:numPr>
      </w:pPr>
      <w:r>
        <w:t xml:space="preserve">Once we opened a Meterpreter shell on Movie, we used “setup pivot” to pivot to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437B5A" w:rsidRPr="00437B5A" w:rsidRDefault="00437B5A" w:rsidP="00932DB0">
      <w:pPr>
        <w:rPr>
          <w:b/>
        </w:rPr>
      </w:pPr>
      <w:r>
        <w:rPr>
          <w:b/>
        </w:rPr>
        <w:t>Flag11:</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0078E3" w:rsidP="00EA6FF6">
            <w:pPr>
              <w:jc w:val="center"/>
            </w:pPr>
            <w:proofErr w:type="spellStart"/>
            <w:r>
              <w:t>JuliusCaesar</w:t>
            </w:r>
            <w:proofErr w:type="spellEnd"/>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Bullwinkle</w:t>
            </w:r>
          </w:p>
        </w:tc>
        <w:tc>
          <w:tcPr>
            <w:tcW w:w="3117" w:type="dxa"/>
          </w:tcPr>
          <w:p w:rsidR="00932DB0" w:rsidRDefault="00932DB0" w:rsidP="00EA6FF6">
            <w:pPr>
              <w:jc w:val="center"/>
            </w:pPr>
          </w:p>
        </w:tc>
        <w:tc>
          <w:tcPr>
            <w:tcW w:w="3117" w:type="dxa"/>
          </w:tcPr>
          <w:p w:rsidR="00932DB0" w:rsidRDefault="0033079C" w:rsidP="00EA6FF6">
            <w:pPr>
              <w:jc w:val="center"/>
            </w:pPr>
            <w:r>
              <w:t>E$Rft6avgga!4zB^</w:t>
            </w:r>
          </w:p>
        </w:tc>
      </w:tr>
      <w:tr w:rsidR="00932DB0" w:rsidTr="00EA6FF6">
        <w:tc>
          <w:tcPr>
            <w:tcW w:w="3116" w:type="dxa"/>
          </w:tcPr>
          <w:p w:rsidR="00932DB0" w:rsidRDefault="000078E3" w:rsidP="00EA6FF6">
            <w:pPr>
              <w:jc w:val="center"/>
            </w:pPr>
            <w:proofErr w:type="spellStart"/>
            <w:r>
              <w:t>OptimusPrime</w:t>
            </w:r>
            <w:proofErr w:type="spellEnd"/>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Administrator</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86C33" w:rsidRDefault="00986C33" w:rsidP="00986C33">
      <w:pPr>
        <w:pStyle w:val="ListParagraph"/>
        <w:numPr>
          <w:ilvl w:val="3"/>
          <w:numId w:val="22"/>
        </w:numPr>
      </w:pPr>
      <w:proofErr w:type="spellStart"/>
      <w:r>
        <w:t>Nmap</w:t>
      </w:r>
      <w:proofErr w:type="spellEnd"/>
      <w:r>
        <w:t xml:space="preserve"> scan</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r w:rsidR="00986C33">
        <w:br/>
      </w:r>
    </w:p>
    <w:p w:rsidR="00986C33" w:rsidRDefault="00986C33" w:rsidP="00932DB0">
      <w:pPr>
        <w:pStyle w:val="ListParagraph"/>
        <w:numPr>
          <w:ilvl w:val="0"/>
          <w:numId w:val="1"/>
        </w:numPr>
      </w:pPr>
      <w:r>
        <w:t>We used whatever PSEXEC uses</w:t>
      </w:r>
    </w:p>
    <w:p w:rsidR="00932DB0" w:rsidRDefault="00932DB0" w:rsidP="00932DB0">
      <w:r>
        <w:t>How did you learn usernames?</w:t>
      </w:r>
    </w:p>
    <w:p w:rsidR="00986C33" w:rsidRDefault="00986C33" w:rsidP="00986C33">
      <w:pPr>
        <w:pStyle w:val="ListParagraph"/>
        <w:numPr>
          <w:ilvl w:val="0"/>
          <w:numId w:val="34"/>
        </w:numPr>
      </w:pPr>
      <w:r>
        <w:t>Net user</w:t>
      </w:r>
    </w:p>
    <w:p w:rsidR="00932DB0" w:rsidRDefault="00932DB0" w:rsidP="00932DB0">
      <w:r>
        <w:t>How did you learn passwords?</w:t>
      </w:r>
    </w:p>
    <w:p w:rsidR="00986C33" w:rsidRDefault="00986C33" w:rsidP="00986C33">
      <w:pPr>
        <w:pStyle w:val="ListParagraph"/>
        <w:numPr>
          <w:ilvl w:val="0"/>
          <w:numId w:val="34"/>
        </w:numPr>
      </w:pPr>
      <w:proofErr w:type="spellStart"/>
      <w:r>
        <w:t>MartyMcfly’s</w:t>
      </w:r>
      <w:proofErr w:type="spellEnd"/>
      <w:r>
        <w:t xml:space="preserve"> password was learned through the table on Music</w:t>
      </w:r>
    </w:p>
    <w:p w:rsidR="00986C33" w:rsidRDefault="00986C33" w:rsidP="00986C33">
      <w:pPr>
        <w:pStyle w:val="ListParagraph"/>
        <w:numPr>
          <w:ilvl w:val="0"/>
          <w:numId w:val="34"/>
        </w:numPr>
      </w:pPr>
      <w:r>
        <w:t xml:space="preserve">Cypher was found by downloading the </w:t>
      </w:r>
      <w:proofErr w:type="spellStart"/>
      <w:r>
        <w:t>pcap</w:t>
      </w:r>
      <w:proofErr w:type="spellEnd"/>
      <w:r>
        <w:t xml:space="preserve"> file</w:t>
      </w:r>
    </w:p>
    <w:p w:rsidR="00986C33" w:rsidRDefault="00986C33" w:rsidP="00986C33">
      <w:pPr>
        <w:pStyle w:val="ListParagraph"/>
        <w:numPr>
          <w:ilvl w:val="1"/>
          <w:numId w:val="34"/>
        </w:numPr>
      </w:pPr>
      <w:r>
        <w:t>From there we copied the cypher_text.jpg that was encoded as base 64 and turned it into a picture</w:t>
      </w:r>
    </w:p>
    <w:p w:rsidR="00986C33" w:rsidRDefault="00986C33" w:rsidP="00986C33">
      <w:pPr>
        <w:pStyle w:val="ListParagraph"/>
        <w:numPr>
          <w:ilvl w:val="0"/>
          <w:numId w:val="34"/>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bookmarkStart w:id="3" w:name="_GoBack"/>
      <w:bookmarkEnd w:id="3"/>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932DB0" w:rsidP="00EA6FF6">
            <w:pPr>
              <w:jc w:val="center"/>
            </w:pP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932DB0" w:rsidP="00EA6FF6">
            <w:pPr>
              <w:jc w:val="center"/>
            </w:pP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28050E" w:rsidRDefault="0028050E" w:rsidP="0028050E"/>
    <w:p w:rsidR="0028050E" w:rsidRDefault="00023E99">
      <w:r>
        <w:t>Launching exploit manually through Medical to Meteorology</w:t>
      </w:r>
      <w:r w:rsidR="0028050E">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proofErr w:type="spellStart"/>
      <w:r>
        <w:rPr>
          <w:b/>
          <w:sz w:val="28"/>
          <w:u w:val="single"/>
        </w:rPr>
        <w:lastRenderedPageBreak/>
        <w:t>Mitnick</w:t>
      </w:r>
      <w:proofErr w:type="spellEnd"/>
      <w:r>
        <w:rPr>
          <w:b/>
          <w:sz w:val="28"/>
          <w:u w:val="single"/>
        </w:rPr>
        <w:t xml:space="preserve"> Division – 192.168.3.201</w:t>
      </w:r>
    </w:p>
    <w:p w:rsidR="00932DB0" w:rsidRDefault="00932DB0" w:rsidP="00932DB0">
      <w:r>
        <w:t xml:space="preserve">How did you find the target? </w:t>
      </w:r>
    </w:p>
    <w:p w:rsidR="00D70938" w:rsidRDefault="00D70938" w:rsidP="00D70938">
      <w:pPr>
        <w:pStyle w:val="ListParagraph"/>
        <w:numPr>
          <w:ilvl w:val="0"/>
          <w:numId w:val="33"/>
        </w:numPr>
      </w:pPr>
      <w:r>
        <w:t xml:space="preserve">We found the target through an </w:t>
      </w:r>
      <w:proofErr w:type="spellStart"/>
      <w:r>
        <w:t>NMap</w:t>
      </w:r>
      <w:proofErr w:type="spellEnd"/>
      <w:r>
        <w:t xml:space="preserve"> Scan of </w:t>
      </w:r>
    </w:p>
    <w:p w:rsidR="00932DB0" w:rsidRDefault="00932DB0" w:rsidP="00932DB0">
      <w:r>
        <w:t>How did you gain access to the target?</w:t>
      </w:r>
    </w:p>
    <w:p w:rsidR="00932DB0" w:rsidRDefault="00B977B0" w:rsidP="00932DB0">
      <w:pPr>
        <w:pStyle w:val="ListParagraph"/>
        <w:numPr>
          <w:ilvl w:val="0"/>
          <w:numId w:val="1"/>
        </w:numPr>
      </w:pPr>
      <w:r>
        <w:t>We used a SET</w:t>
      </w:r>
      <w:r w:rsidR="006E0697">
        <w:t xml:space="preserve"> payload/listener and emailed it to </w:t>
      </w:r>
      <w:hyperlink r:id="rId106" w:history="1">
        <w:r w:rsidR="006E0697" w:rsidRPr="00177EF8">
          <w:rPr>
            <w:rStyle w:val="Hyperlink"/>
          </w:rPr>
          <w:t>DavidKennedy1@mail.m4i.local</w:t>
        </w:r>
      </w:hyperlink>
    </w:p>
    <w:p w:rsidR="006E0697" w:rsidRDefault="006E0697" w:rsidP="00932DB0">
      <w:pPr>
        <w:pStyle w:val="ListParagraph"/>
        <w:numPr>
          <w:ilvl w:val="0"/>
          <w:numId w:val="1"/>
        </w:numPr>
      </w:pPr>
      <w:r>
        <w:t xml:space="preserve">This payload spawned a </w:t>
      </w:r>
      <w:proofErr w:type="spellStart"/>
      <w:r>
        <w:t>meterpreter</w:t>
      </w:r>
      <w:proofErr w:type="spellEnd"/>
      <w:r>
        <w:t xml:space="preserve"> shell into the device</w:t>
      </w:r>
    </w:p>
    <w:p w:rsidR="00932DB0" w:rsidRDefault="00932DB0" w:rsidP="00932DB0">
      <w:r>
        <w:t>How did you learn usernames?</w:t>
      </w:r>
    </w:p>
    <w:p w:rsidR="006E0697" w:rsidRDefault="006E0697" w:rsidP="006E0697">
      <w:pPr>
        <w:pStyle w:val="ListParagraph"/>
        <w:numPr>
          <w:ilvl w:val="0"/>
          <w:numId w:val="31"/>
        </w:numPr>
      </w:pPr>
      <w:r>
        <w:t xml:space="preserve">We executed the “run </w:t>
      </w:r>
      <w:proofErr w:type="spellStart"/>
      <w:r>
        <w:t>hashdump</w:t>
      </w:r>
      <w:proofErr w:type="spellEnd"/>
      <w:r>
        <w:t>” command to dump the hashes for each user on the machine, and pulled off the users from that list.</w:t>
      </w:r>
    </w:p>
    <w:p w:rsidR="00932DB0" w:rsidRDefault="00932DB0" w:rsidP="00932DB0">
      <w:r>
        <w:t>How did you learn passwords?</w:t>
      </w:r>
    </w:p>
    <w:p w:rsidR="006E0697" w:rsidRDefault="006E0697" w:rsidP="006E0697">
      <w:pPr>
        <w:pStyle w:val="ListParagraph"/>
        <w:numPr>
          <w:ilvl w:val="0"/>
          <w:numId w:val="31"/>
        </w:numPr>
      </w:pPr>
      <w:r>
        <w:t xml:space="preserve">We ran the </w:t>
      </w:r>
      <w:proofErr w:type="spellStart"/>
      <w:r>
        <w:t>Mitnick</w:t>
      </w:r>
      <w:proofErr w:type="spellEnd"/>
      <w:r>
        <w:t xml:space="preserve"> hashes through </w:t>
      </w:r>
      <w:proofErr w:type="spellStart"/>
      <w:r>
        <w:t>Ophcrack</w:t>
      </w:r>
      <w:proofErr w:type="spellEnd"/>
      <w:r>
        <w:t>.  This showed us the last part of each LM hash (REEHUGS and 4CK3R)</w:t>
      </w:r>
    </w:p>
    <w:p w:rsidR="006E0697" w:rsidRDefault="006E0697" w:rsidP="006E0697">
      <w:pPr>
        <w:pStyle w:val="ListParagraph"/>
        <w:numPr>
          <w:ilvl w:val="0"/>
          <w:numId w:val="31"/>
        </w:numPr>
      </w:pPr>
      <w:r>
        <w:t xml:space="preserve">We searched </w:t>
      </w:r>
      <w:proofErr w:type="spellStart"/>
      <w:r>
        <w:t>ChrisHadnagy</w:t>
      </w:r>
      <w:proofErr w:type="spellEnd"/>
      <w:r>
        <w:t xml:space="preserve"> on Twitter, and saw his username was “</w:t>
      </w:r>
      <w:proofErr w:type="spellStart"/>
      <w:r>
        <w:t>ReLik</w:t>
      </w:r>
      <w:proofErr w:type="spellEnd"/>
      <w:r>
        <w:t>”</w:t>
      </w:r>
    </w:p>
    <w:p w:rsidR="006E0697" w:rsidRDefault="006E0697" w:rsidP="006E0697">
      <w:pPr>
        <w:pStyle w:val="ListParagraph"/>
        <w:numPr>
          <w:ilvl w:val="0"/>
          <w:numId w:val="31"/>
        </w:numPr>
      </w:pPr>
      <w:r>
        <w:t>We made a custom character list for a brute force attack in Cain, and found the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32DB0" w:rsidP="00EA6FF6">
            <w:pPr>
              <w:jc w:val="center"/>
            </w:pP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32DB0" w:rsidP="00EA6FF6">
            <w:pPr>
              <w:jc w:val="center"/>
            </w:pPr>
          </w:p>
        </w:tc>
        <w:tc>
          <w:tcPr>
            <w:tcW w:w="3117" w:type="dxa"/>
          </w:tcPr>
          <w:p w:rsidR="00932DB0" w:rsidRDefault="002F69A8" w:rsidP="00EA6FF6">
            <w:pPr>
              <w:jc w:val="center"/>
            </w:pPr>
            <w:r>
              <w:t>HUMAN H4CK3R</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D70938" w:rsidP="00932DB0"/>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F6679A" w:rsidRDefault="00F6679A" w:rsidP="00F6679A">
      <w:pPr>
        <w:pStyle w:val="ListParagraph"/>
        <w:numPr>
          <w:ilvl w:val="0"/>
          <w:numId w:val="32"/>
        </w:numPr>
      </w:pPr>
      <w:r>
        <w:t>We created a fake credential based on the posted security badge on the DrEvilM4I Twitter:</w:t>
      </w:r>
    </w:p>
    <w:p w:rsidR="00F6679A" w:rsidRDefault="00F6679A" w:rsidP="00F6679A">
      <w:r w:rsidRPr="00F6679A">
        <w:rPr>
          <w:noProof/>
        </w:rPr>
        <w:drawing>
          <wp:inline distT="0" distB="0" distL="0" distR="0">
            <wp:extent cx="2809875" cy="3438525"/>
            <wp:effectExtent l="0" t="0" r="9525" b="9525"/>
            <wp:docPr id="162" name="Picture 162"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14625" cy="3261635"/>
            <wp:effectExtent l="0" t="0" r="0" b="0"/>
            <wp:docPr id="164" name="Picture 16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6679A" w:rsidRDefault="00F6679A" w:rsidP="00F6679A"/>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F54E24" w:rsidP="00EA6FF6">
            <w:pPr>
              <w:jc w:val="center"/>
            </w:pPr>
            <w:proofErr w:type="spellStart"/>
            <w:r>
              <w:t>TEdison</w:t>
            </w:r>
            <w:proofErr w:type="spellEnd"/>
          </w:p>
        </w:tc>
        <w:tc>
          <w:tcPr>
            <w:tcW w:w="3117" w:type="dxa"/>
          </w:tcPr>
          <w:p w:rsidR="00932DB0" w:rsidRDefault="00932DB0" w:rsidP="00EA6FF6">
            <w:pPr>
              <w:jc w:val="center"/>
            </w:pPr>
          </w:p>
        </w:tc>
        <w:tc>
          <w:tcPr>
            <w:tcW w:w="3117" w:type="dxa"/>
          </w:tcPr>
          <w:p w:rsidR="00932DB0" w:rsidRDefault="00F54E24" w:rsidP="00EA6FF6">
            <w:pPr>
              <w:jc w:val="center"/>
            </w:pPr>
            <w:proofErr w:type="spellStart"/>
            <w:r>
              <w:t>Moviecreator</w:t>
            </w:r>
            <w:proofErr w:type="spellEnd"/>
          </w:p>
        </w:tc>
      </w:tr>
      <w:tr w:rsidR="00932DB0" w:rsidTr="00EA6FF6">
        <w:tc>
          <w:tcPr>
            <w:tcW w:w="3116" w:type="dxa"/>
          </w:tcPr>
          <w:p w:rsidR="00932DB0" w:rsidRDefault="00F54E24" w:rsidP="00EA6FF6">
            <w:pPr>
              <w:jc w:val="center"/>
            </w:pPr>
            <w:r>
              <w:t>user</w:t>
            </w:r>
          </w:p>
        </w:tc>
        <w:tc>
          <w:tcPr>
            <w:tcW w:w="3117" w:type="dxa"/>
          </w:tcPr>
          <w:p w:rsidR="00932DB0" w:rsidRDefault="00932DB0" w:rsidP="00EA6FF6">
            <w:pPr>
              <w:jc w:val="center"/>
            </w:pPr>
          </w:p>
        </w:tc>
        <w:tc>
          <w:tcPr>
            <w:tcW w:w="3117" w:type="dxa"/>
          </w:tcPr>
          <w:p w:rsidR="00932DB0" w:rsidRDefault="00F54E24" w:rsidP="00EA6FF6">
            <w:pPr>
              <w:jc w:val="center"/>
            </w:pPr>
            <w:r>
              <w:t>user</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4" w:name="_MON_1612249183"/>
    <w:bookmarkEnd w:id="4"/>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09" o:title=""/>
          </v:shape>
          <o:OLEObject Type="Embed" ProgID="Word.OpenDocumentText.12" ShapeID="_x0000_i1025" DrawAspect="Content" ObjectID="_1612990687" r:id="rId110"/>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25304"/>
    <w:multiLevelType w:val="hybridMultilevel"/>
    <w:tmpl w:val="2E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6630"/>
    <w:multiLevelType w:val="hybridMultilevel"/>
    <w:tmpl w:val="6B32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D6BE2"/>
    <w:multiLevelType w:val="hybridMultilevel"/>
    <w:tmpl w:val="9C0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1"/>
  </w:num>
  <w:num w:numId="4">
    <w:abstractNumId w:val="15"/>
  </w:num>
  <w:num w:numId="5">
    <w:abstractNumId w:val="12"/>
  </w:num>
  <w:num w:numId="6">
    <w:abstractNumId w:val="16"/>
  </w:num>
  <w:num w:numId="7">
    <w:abstractNumId w:val="10"/>
  </w:num>
  <w:num w:numId="8">
    <w:abstractNumId w:val="1"/>
  </w:num>
  <w:num w:numId="9">
    <w:abstractNumId w:val="17"/>
  </w:num>
  <w:num w:numId="10">
    <w:abstractNumId w:val="3"/>
  </w:num>
  <w:num w:numId="11">
    <w:abstractNumId w:val="26"/>
  </w:num>
  <w:num w:numId="12">
    <w:abstractNumId w:val="27"/>
  </w:num>
  <w:num w:numId="13">
    <w:abstractNumId w:val="31"/>
  </w:num>
  <w:num w:numId="14">
    <w:abstractNumId w:val="20"/>
  </w:num>
  <w:num w:numId="15">
    <w:abstractNumId w:val="0"/>
  </w:num>
  <w:num w:numId="16">
    <w:abstractNumId w:val="25"/>
  </w:num>
  <w:num w:numId="17">
    <w:abstractNumId w:val="24"/>
  </w:num>
  <w:num w:numId="18">
    <w:abstractNumId w:val="19"/>
  </w:num>
  <w:num w:numId="19">
    <w:abstractNumId w:val="8"/>
  </w:num>
  <w:num w:numId="20">
    <w:abstractNumId w:val="14"/>
  </w:num>
  <w:num w:numId="21">
    <w:abstractNumId w:val="9"/>
  </w:num>
  <w:num w:numId="22">
    <w:abstractNumId w:val="7"/>
  </w:num>
  <w:num w:numId="23">
    <w:abstractNumId w:val="18"/>
  </w:num>
  <w:num w:numId="24">
    <w:abstractNumId w:val="22"/>
  </w:num>
  <w:num w:numId="25">
    <w:abstractNumId w:val="4"/>
  </w:num>
  <w:num w:numId="26">
    <w:abstractNumId w:val="29"/>
  </w:num>
  <w:num w:numId="27">
    <w:abstractNumId w:val="2"/>
  </w:num>
  <w:num w:numId="28">
    <w:abstractNumId w:val="21"/>
  </w:num>
  <w:num w:numId="29">
    <w:abstractNumId w:val="32"/>
  </w:num>
  <w:num w:numId="30">
    <w:abstractNumId w:val="5"/>
  </w:num>
  <w:num w:numId="31">
    <w:abstractNumId w:val="33"/>
  </w:num>
  <w:num w:numId="32">
    <w:abstractNumId w:val="13"/>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23E99"/>
    <w:rsid w:val="000809E8"/>
    <w:rsid w:val="000C0FE9"/>
    <w:rsid w:val="000F7CF3"/>
    <w:rsid w:val="00107CB0"/>
    <w:rsid w:val="00110E62"/>
    <w:rsid w:val="00221131"/>
    <w:rsid w:val="002802F5"/>
    <w:rsid w:val="0028050E"/>
    <w:rsid w:val="002D4585"/>
    <w:rsid w:val="002D6867"/>
    <w:rsid w:val="002F3DD1"/>
    <w:rsid w:val="002F69A8"/>
    <w:rsid w:val="0033079C"/>
    <w:rsid w:val="00363BCF"/>
    <w:rsid w:val="003735D9"/>
    <w:rsid w:val="003A69A2"/>
    <w:rsid w:val="004129D6"/>
    <w:rsid w:val="00437B5A"/>
    <w:rsid w:val="00442DE8"/>
    <w:rsid w:val="00447E7D"/>
    <w:rsid w:val="004E3076"/>
    <w:rsid w:val="004F1AA8"/>
    <w:rsid w:val="005142F5"/>
    <w:rsid w:val="00534E5A"/>
    <w:rsid w:val="00543268"/>
    <w:rsid w:val="005532BC"/>
    <w:rsid w:val="00605436"/>
    <w:rsid w:val="00605453"/>
    <w:rsid w:val="00640C6A"/>
    <w:rsid w:val="006B383D"/>
    <w:rsid w:val="006E0697"/>
    <w:rsid w:val="00735B09"/>
    <w:rsid w:val="0076071F"/>
    <w:rsid w:val="007672E4"/>
    <w:rsid w:val="0077194B"/>
    <w:rsid w:val="007725FF"/>
    <w:rsid w:val="007C3211"/>
    <w:rsid w:val="007E308B"/>
    <w:rsid w:val="007F1616"/>
    <w:rsid w:val="00816908"/>
    <w:rsid w:val="008275AC"/>
    <w:rsid w:val="00862808"/>
    <w:rsid w:val="00874C7A"/>
    <w:rsid w:val="008826CE"/>
    <w:rsid w:val="008A15DD"/>
    <w:rsid w:val="008D2957"/>
    <w:rsid w:val="00902C9B"/>
    <w:rsid w:val="00913A8F"/>
    <w:rsid w:val="00932DB0"/>
    <w:rsid w:val="00942D6A"/>
    <w:rsid w:val="0096564A"/>
    <w:rsid w:val="0097179A"/>
    <w:rsid w:val="009821F9"/>
    <w:rsid w:val="009836B1"/>
    <w:rsid w:val="00986C33"/>
    <w:rsid w:val="00996BD5"/>
    <w:rsid w:val="009A170D"/>
    <w:rsid w:val="009D0734"/>
    <w:rsid w:val="009D50EB"/>
    <w:rsid w:val="00A102B3"/>
    <w:rsid w:val="00A54DAE"/>
    <w:rsid w:val="00A93721"/>
    <w:rsid w:val="00AA1689"/>
    <w:rsid w:val="00AC7D1D"/>
    <w:rsid w:val="00B370A2"/>
    <w:rsid w:val="00B64093"/>
    <w:rsid w:val="00B7215B"/>
    <w:rsid w:val="00B977B0"/>
    <w:rsid w:val="00BB5494"/>
    <w:rsid w:val="00BB5689"/>
    <w:rsid w:val="00C238EA"/>
    <w:rsid w:val="00C25A63"/>
    <w:rsid w:val="00C8670D"/>
    <w:rsid w:val="00CB69D9"/>
    <w:rsid w:val="00D316DE"/>
    <w:rsid w:val="00D70938"/>
    <w:rsid w:val="00D819F0"/>
    <w:rsid w:val="00D85067"/>
    <w:rsid w:val="00DC3AD0"/>
    <w:rsid w:val="00DC6217"/>
    <w:rsid w:val="00DD3FAB"/>
    <w:rsid w:val="00DE0DDF"/>
    <w:rsid w:val="00E30DC5"/>
    <w:rsid w:val="00E53721"/>
    <w:rsid w:val="00EA6750"/>
    <w:rsid w:val="00EA6FF6"/>
    <w:rsid w:val="00ED403B"/>
    <w:rsid w:val="00EE44B2"/>
    <w:rsid w:val="00EF43B7"/>
    <w:rsid w:val="00F04288"/>
    <w:rsid w:val="00F3301B"/>
    <w:rsid w:val="00F54E24"/>
    <w:rsid w:val="00F6679A"/>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2F36"/>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1.jpe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mailto:DavidKennedy1@mail.m4i.loca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oleObject" Target="embeddings/oleObject1.bin"/><Relationship Id="rId61" Type="http://schemas.openxmlformats.org/officeDocument/2006/relationships/hyperlink" Target="mailto:doors@192.168.2.1" TargetMode="External"/><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D434-1FCA-4D25-8110-8FB61E48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8</TotalTime>
  <Pages>4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80</cp:revision>
  <dcterms:created xsi:type="dcterms:W3CDTF">2019-02-15T14:06:00Z</dcterms:created>
  <dcterms:modified xsi:type="dcterms:W3CDTF">2019-03-02T05:12:00Z</dcterms:modified>
</cp:coreProperties>
</file>